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30BE8" w14:textId="2029FAE8" w:rsidR="001548E0" w:rsidRDefault="001548E0" w:rsidP="001548E0">
      <w:pPr>
        <w:ind w:right="567"/>
        <w:jc w:val="right"/>
        <w:rPr>
          <w:sz w:val="24"/>
          <w:szCs w:val="24"/>
        </w:rPr>
      </w:pPr>
      <w:r>
        <w:rPr>
          <w:sz w:val="24"/>
          <w:szCs w:val="24"/>
        </w:rPr>
        <w:t>Itatiba, 22 de fevereiro de 2018.</w:t>
      </w:r>
    </w:p>
    <w:p w14:paraId="747C6898" w14:textId="77777777" w:rsidR="001548E0" w:rsidRDefault="001548E0" w:rsidP="001548E0">
      <w:pPr>
        <w:ind w:right="567"/>
        <w:jc w:val="right"/>
        <w:rPr>
          <w:sz w:val="24"/>
          <w:szCs w:val="24"/>
        </w:rPr>
      </w:pPr>
    </w:p>
    <w:p w14:paraId="63C57A97" w14:textId="77777777" w:rsidR="001548E0" w:rsidRDefault="001548E0" w:rsidP="001548E0">
      <w:pPr>
        <w:ind w:right="567"/>
        <w:jc w:val="right"/>
        <w:rPr>
          <w:sz w:val="24"/>
          <w:szCs w:val="24"/>
        </w:rPr>
      </w:pPr>
    </w:p>
    <w:p w14:paraId="29FCD7EF" w14:textId="77777777" w:rsidR="001548E0" w:rsidRDefault="001548E0" w:rsidP="001548E0">
      <w:pPr>
        <w:ind w:right="567"/>
        <w:jc w:val="center"/>
        <w:rPr>
          <w:b/>
          <w:sz w:val="24"/>
          <w:szCs w:val="24"/>
        </w:rPr>
      </w:pPr>
    </w:p>
    <w:p w14:paraId="63F4C6EF" w14:textId="711344F7" w:rsidR="001548E0" w:rsidRDefault="001548E0" w:rsidP="001548E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667E6A">
        <w:rPr>
          <w:b/>
          <w:sz w:val="24"/>
          <w:szCs w:val="24"/>
        </w:rPr>
        <w:t>56</w:t>
      </w:r>
      <w:r>
        <w:rPr>
          <w:b/>
          <w:sz w:val="24"/>
          <w:szCs w:val="24"/>
        </w:rPr>
        <w:t>/2018</w:t>
      </w:r>
    </w:p>
    <w:p w14:paraId="4080BA3B" w14:textId="77777777" w:rsidR="001548E0" w:rsidRDefault="001548E0" w:rsidP="001548E0">
      <w:pPr>
        <w:rPr>
          <w:sz w:val="24"/>
          <w:szCs w:val="24"/>
        </w:rPr>
      </w:pPr>
    </w:p>
    <w:p w14:paraId="2575497E" w14:textId="77777777" w:rsidR="001548E0" w:rsidRDefault="001548E0" w:rsidP="001548E0">
      <w:pPr>
        <w:rPr>
          <w:sz w:val="24"/>
          <w:szCs w:val="24"/>
        </w:rPr>
      </w:pPr>
    </w:p>
    <w:p w14:paraId="1F913B5F" w14:textId="77777777" w:rsidR="001548E0" w:rsidRDefault="001548E0" w:rsidP="001548E0">
      <w:pPr>
        <w:rPr>
          <w:sz w:val="24"/>
          <w:szCs w:val="24"/>
        </w:rPr>
      </w:pPr>
    </w:p>
    <w:p w14:paraId="219F61C3" w14:textId="77777777" w:rsidR="001548E0" w:rsidRDefault="001548E0" w:rsidP="001548E0">
      <w:pPr>
        <w:ind w:right="567"/>
        <w:jc w:val="both"/>
        <w:rPr>
          <w:b/>
          <w:sz w:val="24"/>
          <w:szCs w:val="24"/>
        </w:rPr>
      </w:pPr>
    </w:p>
    <w:p w14:paraId="7A763CCB" w14:textId="77777777" w:rsidR="001548E0" w:rsidRDefault="001548E0" w:rsidP="001548E0">
      <w:pPr>
        <w:ind w:right="567"/>
        <w:jc w:val="both"/>
        <w:rPr>
          <w:b/>
          <w:sz w:val="24"/>
          <w:szCs w:val="24"/>
        </w:rPr>
      </w:pPr>
    </w:p>
    <w:p w14:paraId="2507387A" w14:textId="77777777" w:rsidR="001548E0" w:rsidRDefault="001548E0" w:rsidP="001548E0">
      <w:pPr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>Assunto:</w:t>
      </w:r>
      <w:r>
        <w:rPr>
          <w:b/>
          <w:sz w:val="24"/>
          <w:szCs w:val="24"/>
        </w:rPr>
        <w:t xml:space="preserve"> Encaminha cópia de requerimento.</w:t>
      </w:r>
    </w:p>
    <w:p w14:paraId="210E5632" w14:textId="77777777" w:rsidR="001548E0" w:rsidRDefault="001548E0" w:rsidP="001548E0">
      <w:pPr>
        <w:ind w:right="567"/>
        <w:jc w:val="both"/>
        <w:rPr>
          <w:b/>
          <w:sz w:val="24"/>
          <w:szCs w:val="24"/>
        </w:rPr>
      </w:pPr>
    </w:p>
    <w:p w14:paraId="3E0D86A5" w14:textId="77777777" w:rsidR="001548E0" w:rsidRDefault="001548E0" w:rsidP="001548E0">
      <w:pPr>
        <w:ind w:right="567"/>
        <w:jc w:val="both"/>
        <w:rPr>
          <w:b/>
          <w:sz w:val="24"/>
          <w:szCs w:val="24"/>
        </w:rPr>
      </w:pPr>
    </w:p>
    <w:p w14:paraId="27F3308C" w14:textId="77777777" w:rsidR="001548E0" w:rsidRDefault="001548E0" w:rsidP="001548E0">
      <w:pPr>
        <w:ind w:right="567"/>
        <w:jc w:val="both"/>
        <w:rPr>
          <w:b/>
          <w:sz w:val="24"/>
          <w:szCs w:val="24"/>
        </w:rPr>
      </w:pPr>
    </w:p>
    <w:p w14:paraId="379A4513" w14:textId="77777777" w:rsidR="001548E0" w:rsidRDefault="001548E0" w:rsidP="001548E0">
      <w:pPr>
        <w:ind w:right="567"/>
        <w:jc w:val="both"/>
        <w:rPr>
          <w:b/>
          <w:sz w:val="24"/>
          <w:szCs w:val="24"/>
        </w:rPr>
      </w:pPr>
    </w:p>
    <w:p w14:paraId="3458B80E" w14:textId="77777777" w:rsidR="001548E0" w:rsidRDefault="001548E0" w:rsidP="001548E0">
      <w:pPr>
        <w:ind w:right="283" w:firstLine="1134"/>
        <w:jc w:val="both"/>
        <w:rPr>
          <w:sz w:val="24"/>
        </w:rPr>
      </w:pPr>
      <w:r>
        <w:rPr>
          <w:b/>
          <w:bCs/>
          <w:sz w:val="24"/>
          <w:szCs w:val="24"/>
        </w:rPr>
        <w:t xml:space="preserve">    Prezado Senhor</w:t>
      </w:r>
      <w:r>
        <w:rPr>
          <w:sz w:val="24"/>
        </w:rPr>
        <w:t>,</w:t>
      </w:r>
    </w:p>
    <w:p w14:paraId="4A99B5DF" w14:textId="77777777" w:rsidR="001548E0" w:rsidRDefault="001548E0" w:rsidP="001548E0">
      <w:pPr>
        <w:ind w:right="567" w:firstLine="1560"/>
        <w:jc w:val="both"/>
        <w:rPr>
          <w:b/>
          <w:sz w:val="24"/>
          <w:szCs w:val="24"/>
        </w:rPr>
      </w:pPr>
    </w:p>
    <w:p w14:paraId="05E2FC1D" w14:textId="77777777" w:rsidR="001548E0" w:rsidRDefault="001548E0" w:rsidP="001548E0">
      <w:pPr>
        <w:ind w:right="567" w:firstLine="1560"/>
        <w:jc w:val="both"/>
        <w:rPr>
          <w:b/>
          <w:sz w:val="24"/>
          <w:szCs w:val="24"/>
        </w:rPr>
      </w:pPr>
    </w:p>
    <w:p w14:paraId="6FEE9EAD" w14:textId="77777777" w:rsidR="001548E0" w:rsidRDefault="001548E0" w:rsidP="001548E0">
      <w:pPr>
        <w:ind w:right="567" w:firstLine="1560"/>
        <w:jc w:val="both"/>
        <w:rPr>
          <w:b/>
          <w:sz w:val="24"/>
          <w:szCs w:val="24"/>
        </w:rPr>
      </w:pPr>
    </w:p>
    <w:p w14:paraId="304A5141" w14:textId="31E96323" w:rsidR="001548E0" w:rsidRDefault="001548E0" w:rsidP="001548E0">
      <w:pPr>
        <w:tabs>
          <w:tab w:val="left" w:pos="8505"/>
        </w:tabs>
        <w:ind w:firstLine="141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Encaminho a V.S.</w:t>
      </w:r>
      <w:r>
        <w:rPr>
          <w:sz w:val="24"/>
          <w:szCs w:val="24"/>
          <w:vertAlign w:val="superscript"/>
        </w:rPr>
        <w:t>a</w:t>
      </w:r>
      <w:r>
        <w:rPr>
          <w:sz w:val="24"/>
          <w:szCs w:val="24"/>
        </w:rPr>
        <w:t xml:space="preserve">. uma cópia do requerimento nº </w:t>
      </w:r>
      <w:r>
        <w:rPr>
          <w:b/>
          <w:sz w:val="24"/>
          <w:szCs w:val="24"/>
        </w:rPr>
        <w:t>19/2018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apresentado e aprovado na sessão ordinária realizada ontem por esta Casa de Leis, para sua apreciação.</w:t>
      </w:r>
    </w:p>
    <w:p w14:paraId="2E1BEE93" w14:textId="77777777" w:rsidR="001548E0" w:rsidRDefault="001548E0" w:rsidP="001548E0">
      <w:pPr>
        <w:tabs>
          <w:tab w:val="left" w:pos="8505"/>
        </w:tabs>
        <w:ind w:firstLine="1417"/>
        <w:jc w:val="both"/>
        <w:rPr>
          <w:color w:val="000000"/>
          <w:sz w:val="24"/>
          <w:szCs w:val="24"/>
        </w:rPr>
      </w:pPr>
    </w:p>
    <w:p w14:paraId="009C4D94" w14:textId="77777777" w:rsidR="001548E0" w:rsidRDefault="001548E0" w:rsidP="001548E0">
      <w:pPr>
        <w:pStyle w:val="Ttulo2"/>
        <w:ind w:firstLine="1560"/>
        <w:jc w:val="left"/>
        <w:rPr>
          <w:szCs w:val="24"/>
        </w:rPr>
      </w:pPr>
    </w:p>
    <w:p w14:paraId="0758E7E2" w14:textId="77777777" w:rsidR="001548E0" w:rsidRDefault="001548E0" w:rsidP="001548E0">
      <w:pPr>
        <w:pStyle w:val="Ttulo2"/>
        <w:ind w:firstLine="1560"/>
        <w:jc w:val="left"/>
        <w:rPr>
          <w:szCs w:val="24"/>
        </w:rPr>
      </w:pPr>
    </w:p>
    <w:p w14:paraId="78C476A8" w14:textId="77777777" w:rsidR="001548E0" w:rsidRDefault="001548E0" w:rsidP="001548E0"/>
    <w:p w14:paraId="24090128" w14:textId="77777777" w:rsidR="001548E0" w:rsidRDefault="001548E0" w:rsidP="001548E0"/>
    <w:p w14:paraId="087E2FFB" w14:textId="77777777" w:rsidR="001548E0" w:rsidRDefault="001548E0" w:rsidP="001548E0">
      <w:pPr>
        <w:pStyle w:val="Ttulo2"/>
        <w:rPr>
          <w:szCs w:val="24"/>
        </w:rPr>
      </w:pPr>
      <w:r>
        <w:rPr>
          <w:szCs w:val="24"/>
        </w:rPr>
        <w:t>Atenciosamente,</w:t>
      </w:r>
    </w:p>
    <w:p w14:paraId="6C03587E" w14:textId="77777777" w:rsidR="001548E0" w:rsidRDefault="001548E0" w:rsidP="001548E0"/>
    <w:p w14:paraId="5766CF56" w14:textId="77777777" w:rsidR="001548E0" w:rsidRDefault="001548E0" w:rsidP="001548E0">
      <w:pPr>
        <w:ind w:right="567"/>
        <w:jc w:val="center"/>
        <w:rPr>
          <w:sz w:val="24"/>
          <w:szCs w:val="24"/>
        </w:rPr>
      </w:pPr>
    </w:p>
    <w:p w14:paraId="1E2CEFEF" w14:textId="77777777" w:rsidR="001548E0" w:rsidRDefault="001548E0" w:rsidP="001548E0">
      <w:pPr>
        <w:ind w:right="567"/>
        <w:jc w:val="center"/>
        <w:rPr>
          <w:sz w:val="24"/>
          <w:szCs w:val="24"/>
        </w:rPr>
      </w:pPr>
    </w:p>
    <w:p w14:paraId="3CFD678F" w14:textId="77777777" w:rsidR="001548E0" w:rsidRDefault="001548E0" w:rsidP="001548E0">
      <w:pPr>
        <w:ind w:right="567"/>
        <w:jc w:val="center"/>
        <w:rPr>
          <w:sz w:val="24"/>
          <w:szCs w:val="24"/>
        </w:rPr>
      </w:pPr>
    </w:p>
    <w:p w14:paraId="607ABA94" w14:textId="77777777" w:rsidR="001548E0" w:rsidRDefault="001548E0" w:rsidP="001548E0">
      <w:pPr>
        <w:ind w:right="567"/>
        <w:jc w:val="center"/>
        <w:rPr>
          <w:sz w:val="24"/>
          <w:szCs w:val="24"/>
        </w:rPr>
      </w:pPr>
    </w:p>
    <w:p w14:paraId="5F54B39A" w14:textId="77777777" w:rsidR="001548E0" w:rsidRDefault="001548E0" w:rsidP="001548E0">
      <w:pPr>
        <w:ind w:right="567"/>
        <w:jc w:val="center"/>
        <w:rPr>
          <w:sz w:val="24"/>
          <w:szCs w:val="24"/>
        </w:rPr>
      </w:pPr>
    </w:p>
    <w:p w14:paraId="4F7B141B" w14:textId="77777777" w:rsidR="001548E0" w:rsidRDefault="001548E0" w:rsidP="001548E0">
      <w:pPr>
        <w:ind w:right="567"/>
        <w:jc w:val="center"/>
        <w:rPr>
          <w:sz w:val="24"/>
          <w:szCs w:val="24"/>
        </w:rPr>
      </w:pPr>
    </w:p>
    <w:p w14:paraId="3FBF1EA2" w14:textId="77777777" w:rsidR="001548E0" w:rsidRDefault="001548E0" w:rsidP="001548E0">
      <w:pPr>
        <w:ind w:right="567"/>
        <w:jc w:val="center"/>
        <w:rPr>
          <w:sz w:val="24"/>
          <w:szCs w:val="24"/>
        </w:rPr>
      </w:pPr>
    </w:p>
    <w:p w14:paraId="220709FD" w14:textId="77777777" w:rsidR="001548E0" w:rsidRDefault="001548E0" w:rsidP="001548E0">
      <w:pPr>
        <w:ind w:right="567"/>
        <w:jc w:val="center"/>
        <w:rPr>
          <w:sz w:val="24"/>
          <w:szCs w:val="24"/>
        </w:rPr>
      </w:pPr>
    </w:p>
    <w:p w14:paraId="03170049" w14:textId="77777777" w:rsidR="001548E0" w:rsidRDefault="001548E0" w:rsidP="001548E0">
      <w:pPr>
        <w:pStyle w:val="Ttulo2"/>
        <w:ind w:right="0"/>
        <w:rPr>
          <w:b/>
          <w:szCs w:val="24"/>
        </w:rPr>
      </w:pPr>
      <w:r>
        <w:rPr>
          <w:b/>
          <w:szCs w:val="24"/>
        </w:rPr>
        <w:t>FLÁVIO MONTE</w:t>
      </w:r>
    </w:p>
    <w:p w14:paraId="2472AE0A" w14:textId="77777777" w:rsidR="001548E0" w:rsidRDefault="001548E0" w:rsidP="001548E0">
      <w:pPr>
        <w:pStyle w:val="Ttulo2"/>
        <w:ind w:right="0"/>
        <w:rPr>
          <w:rFonts w:eastAsia="Arial Unicode MS"/>
          <w:szCs w:val="24"/>
        </w:rPr>
      </w:pPr>
      <w:r>
        <w:rPr>
          <w:szCs w:val="24"/>
        </w:rPr>
        <w:t>Presidente da Câmara Municipal</w:t>
      </w:r>
    </w:p>
    <w:p w14:paraId="5E8B6DFB" w14:textId="77777777" w:rsidR="001548E0" w:rsidRDefault="001548E0" w:rsidP="001548E0">
      <w:pPr>
        <w:ind w:right="567"/>
        <w:jc w:val="center"/>
        <w:rPr>
          <w:sz w:val="24"/>
          <w:szCs w:val="24"/>
        </w:rPr>
      </w:pPr>
    </w:p>
    <w:p w14:paraId="26071771" w14:textId="77777777" w:rsidR="001548E0" w:rsidRDefault="001548E0" w:rsidP="001548E0">
      <w:pPr>
        <w:tabs>
          <w:tab w:val="left" w:pos="3686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14:paraId="791B1B0C" w14:textId="77777777" w:rsidR="001548E0" w:rsidRDefault="001548E0" w:rsidP="001548E0"/>
    <w:p w14:paraId="1FE982C3" w14:textId="77777777" w:rsidR="001548E0" w:rsidRDefault="001548E0" w:rsidP="001548E0"/>
    <w:p w14:paraId="5C4A3FCA" w14:textId="77777777" w:rsidR="001548E0" w:rsidRDefault="001548E0" w:rsidP="001548E0"/>
    <w:p w14:paraId="277E1721" w14:textId="77777777" w:rsidR="001548E0" w:rsidRDefault="001548E0" w:rsidP="001548E0">
      <w:pPr>
        <w:ind w:right="566"/>
        <w:rPr>
          <w:sz w:val="24"/>
        </w:rPr>
      </w:pPr>
      <w:r>
        <w:rPr>
          <w:sz w:val="24"/>
        </w:rPr>
        <w:t>Ao Diretor de Atendimento Habitacional da CDHU</w:t>
      </w:r>
    </w:p>
    <w:p w14:paraId="2B4A124C" w14:textId="77777777" w:rsidR="001548E0" w:rsidRDefault="001548E0" w:rsidP="001548E0">
      <w:pPr>
        <w:ind w:right="566"/>
        <w:rPr>
          <w:b/>
          <w:sz w:val="24"/>
        </w:rPr>
      </w:pPr>
      <w:r>
        <w:rPr>
          <w:b/>
          <w:sz w:val="24"/>
          <w:szCs w:val="24"/>
          <w:shd w:val="clear" w:color="auto" w:fill="FFFFFF"/>
        </w:rPr>
        <w:t xml:space="preserve">Sr. </w:t>
      </w:r>
      <w:r w:rsidRPr="00DD1218">
        <w:rPr>
          <w:b/>
          <w:sz w:val="24"/>
          <w:szCs w:val="24"/>
          <w:shd w:val="clear" w:color="auto" w:fill="FFFFFF"/>
        </w:rPr>
        <w:t>ERNESTO </w:t>
      </w:r>
      <w:r w:rsidRPr="00DD1218">
        <w:rPr>
          <w:b/>
          <w:sz w:val="24"/>
          <w:szCs w:val="24"/>
        </w:rPr>
        <w:t>MASCELLANI</w:t>
      </w:r>
      <w:r w:rsidRPr="00DD1218">
        <w:rPr>
          <w:b/>
          <w:sz w:val="24"/>
          <w:szCs w:val="24"/>
          <w:shd w:val="clear" w:color="auto" w:fill="FFFFFF"/>
        </w:rPr>
        <w:t> NETO</w:t>
      </w:r>
    </w:p>
    <w:p w14:paraId="53ACC81F" w14:textId="77777777" w:rsidR="001548E0" w:rsidRDefault="001548E0" w:rsidP="001548E0">
      <w:pPr>
        <w:ind w:right="566"/>
        <w:rPr>
          <w:sz w:val="24"/>
          <w:szCs w:val="24"/>
        </w:rPr>
      </w:pPr>
      <w:r>
        <w:rPr>
          <w:sz w:val="24"/>
          <w:szCs w:val="24"/>
        </w:rPr>
        <w:t>Companhia de Desenvolvimento Habitacional e Urbano do Estado de SP</w:t>
      </w:r>
    </w:p>
    <w:p w14:paraId="2686374A" w14:textId="77777777" w:rsidR="001548E0" w:rsidRDefault="001548E0" w:rsidP="001548E0">
      <w:pPr>
        <w:rPr>
          <w:sz w:val="24"/>
          <w:szCs w:val="24"/>
        </w:rPr>
      </w:pPr>
      <w:r>
        <w:rPr>
          <w:sz w:val="24"/>
          <w:szCs w:val="24"/>
        </w:rPr>
        <w:t>Rua Boa Vista, 170 – Centro</w:t>
      </w:r>
    </w:p>
    <w:p w14:paraId="0603C630" w14:textId="77777777" w:rsidR="001548E0" w:rsidRDefault="001548E0" w:rsidP="001548E0">
      <w:pPr>
        <w:rPr>
          <w:sz w:val="24"/>
          <w:szCs w:val="24"/>
        </w:rPr>
      </w:pPr>
      <w:r>
        <w:rPr>
          <w:sz w:val="24"/>
          <w:szCs w:val="24"/>
        </w:rPr>
        <w:t>CEP: 01.014-930 - São Paulo, SP.</w:t>
      </w:r>
      <w:bookmarkStart w:id="0" w:name="_GoBack"/>
      <w:bookmarkEnd w:id="0"/>
    </w:p>
    <w:sectPr w:rsidR="001548E0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D3F7E" w14:textId="77777777" w:rsidR="00DE0423" w:rsidRDefault="00DE0423" w:rsidP="00786902">
      <w:r>
        <w:separator/>
      </w:r>
    </w:p>
  </w:endnote>
  <w:endnote w:type="continuationSeparator" w:id="0">
    <w:p w14:paraId="1758D596" w14:textId="77777777" w:rsidR="00DE0423" w:rsidRDefault="00DE0423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59275" w14:textId="77777777" w:rsidR="00DE0423" w:rsidRDefault="00DE0423" w:rsidP="00786902">
      <w:r>
        <w:separator/>
      </w:r>
    </w:p>
  </w:footnote>
  <w:footnote w:type="continuationSeparator" w:id="0">
    <w:p w14:paraId="317EE6AE" w14:textId="77777777" w:rsidR="00DE0423" w:rsidRDefault="00DE0423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6A4E"/>
    <w:rsid w:val="00037605"/>
    <w:rsid w:val="00037E21"/>
    <w:rsid w:val="00042855"/>
    <w:rsid w:val="0004341B"/>
    <w:rsid w:val="00043617"/>
    <w:rsid w:val="00044D75"/>
    <w:rsid w:val="00051084"/>
    <w:rsid w:val="00056ECD"/>
    <w:rsid w:val="00061959"/>
    <w:rsid w:val="0006297F"/>
    <w:rsid w:val="000659E4"/>
    <w:rsid w:val="00065C7C"/>
    <w:rsid w:val="00067CBF"/>
    <w:rsid w:val="000755D2"/>
    <w:rsid w:val="00086892"/>
    <w:rsid w:val="00090085"/>
    <w:rsid w:val="00090E46"/>
    <w:rsid w:val="00091D76"/>
    <w:rsid w:val="00095CD0"/>
    <w:rsid w:val="000A19D8"/>
    <w:rsid w:val="000A6F07"/>
    <w:rsid w:val="000B2BF0"/>
    <w:rsid w:val="000B5DCF"/>
    <w:rsid w:val="000B5FE9"/>
    <w:rsid w:val="000B6E14"/>
    <w:rsid w:val="000B77A6"/>
    <w:rsid w:val="000C09F2"/>
    <w:rsid w:val="000C225F"/>
    <w:rsid w:val="000C33D7"/>
    <w:rsid w:val="000C36D8"/>
    <w:rsid w:val="000D3BEA"/>
    <w:rsid w:val="000E1D42"/>
    <w:rsid w:val="000E2FC0"/>
    <w:rsid w:val="000E4DBA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27B37"/>
    <w:rsid w:val="001313A0"/>
    <w:rsid w:val="00132D39"/>
    <w:rsid w:val="00135D3B"/>
    <w:rsid w:val="00135E40"/>
    <w:rsid w:val="0014141F"/>
    <w:rsid w:val="00145AB0"/>
    <w:rsid w:val="00152BBE"/>
    <w:rsid w:val="001534DC"/>
    <w:rsid w:val="001548E0"/>
    <w:rsid w:val="00155D0E"/>
    <w:rsid w:val="00164133"/>
    <w:rsid w:val="00166DEB"/>
    <w:rsid w:val="00171FD0"/>
    <w:rsid w:val="001737C8"/>
    <w:rsid w:val="00185DF6"/>
    <w:rsid w:val="001862D5"/>
    <w:rsid w:val="001901F8"/>
    <w:rsid w:val="001905C0"/>
    <w:rsid w:val="00196B11"/>
    <w:rsid w:val="00196FFF"/>
    <w:rsid w:val="001A082B"/>
    <w:rsid w:val="001A109E"/>
    <w:rsid w:val="001A1366"/>
    <w:rsid w:val="001A340A"/>
    <w:rsid w:val="001A4356"/>
    <w:rsid w:val="001A735C"/>
    <w:rsid w:val="001B6107"/>
    <w:rsid w:val="001B7521"/>
    <w:rsid w:val="001B76AC"/>
    <w:rsid w:val="001C1022"/>
    <w:rsid w:val="001C2BD6"/>
    <w:rsid w:val="001C35A4"/>
    <w:rsid w:val="001C3E1A"/>
    <w:rsid w:val="001D7F10"/>
    <w:rsid w:val="001E223C"/>
    <w:rsid w:val="001E34AC"/>
    <w:rsid w:val="001E47E4"/>
    <w:rsid w:val="001F2ABA"/>
    <w:rsid w:val="001F4685"/>
    <w:rsid w:val="00200931"/>
    <w:rsid w:val="002012CA"/>
    <w:rsid w:val="002019A3"/>
    <w:rsid w:val="0020455B"/>
    <w:rsid w:val="002061B9"/>
    <w:rsid w:val="0021388B"/>
    <w:rsid w:val="002173CE"/>
    <w:rsid w:val="00222FBB"/>
    <w:rsid w:val="0022372F"/>
    <w:rsid w:val="00230E4C"/>
    <w:rsid w:val="00237C59"/>
    <w:rsid w:val="00237F0C"/>
    <w:rsid w:val="0024185D"/>
    <w:rsid w:val="002453DB"/>
    <w:rsid w:val="00246232"/>
    <w:rsid w:val="00252A74"/>
    <w:rsid w:val="00255C13"/>
    <w:rsid w:val="002566D7"/>
    <w:rsid w:val="00262FD6"/>
    <w:rsid w:val="00264BEF"/>
    <w:rsid w:val="00270967"/>
    <w:rsid w:val="00271088"/>
    <w:rsid w:val="002740D6"/>
    <w:rsid w:val="00280166"/>
    <w:rsid w:val="00282911"/>
    <w:rsid w:val="00287D44"/>
    <w:rsid w:val="00293592"/>
    <w:rsid w:val="00293CC9"/>
    <w:rsid w:val="00296217"/>
    <w:rsid w:val="002A7288"/>
    <w:rsid w:val="002B2C6F"/>
    <w:rsid w:val="002C7576"/>
    <w:rsid w:val="002D063B"/>
    <w:rsid w:val="002D254C"/>
    <w:rsid w:val="002D468A"/>
    <w:rsid w:val="002D4BF5"/>
    <w:rsid w:val="002D6D5D"/>
    <w:rsid w:val="002F28C2"/>
    <w:rsid w:val="002F3F47"/>
    <w:rsid w:val="003029A7"/>
    <w:rsid w:val="00302BDB"/>
    <w:rsid w:val="00306B61"/>
    <w:rsid w:val="00306F4C"/>
    <w:rsid w:val="003132FD"/>
    <w:rsid w:val="00313EB8"/>
    <w:rsid w:val="0032071E"/>
    <w:rsid w:val="00320E12"/>
    <w:rsid w:val="003232E0"/>
    <w:rsid w:val="003241D9"/>
    <w:rsid w:val="00324D96"/>
    <w:rsid w:val="003326B8"/>
    <w:rsid w:val="003416FE"/>
    <w:rsid w:val="003502D7"/>
    <w:rsid w:val="0036437B"/>
    <w:rsid w:val="003768B5"/>
    <w:rsid w:val="00376BD9"/>
    <w:rsid w:val="003848B8"/>
    <w:rsid w:val="00384A77"/>
    <w:rsid w:val="00385422"/>
    <w:rsid w:val="00387BAD"/>
    <w:rsid w:val="0039262C"/>
    <w:rsid w:val="00397771"/>
    <w:rsid w:val="003A1865"/>
    <w:rsid w:val="003A399A"/>
    <w:rsid w:val="003B009B"/>
    <w:rsid w:val="003B1F95"/>
    <w:rsid w:val="003B227E"/>
    <w:rsid w:val="003B3855"/>
    <w:rsid w:val="003B660E"/>
    <w:rsid w:val="003C3E89"/>
    <w:rsid w:val="003D099B"/>
    <w:rsid w:val="003D2050"/>
    <w:rsid w:val="003D3E82"/>
    <w:rsid w:val="003D4EA1"/>
    <w:rsid w:val="003E03D5"/>
    <w:rsid w:val="003E2327"/>
    <w:rsid w:val="003E3625"/>
    <w:rsid w:val="003E7F00"/>
    <w:rsid w:val="003F17A4"/>
    <w:rsid w:val="004072FC"/>
    <w:rsid w:val="00407EF1"/>
    <w:rsid w:val="004135C6"/>
    <w:rsid w:val="004158A4"/>
    <w:rsid w:val="00421C40"/>
    <w:rsid w:val="004232F4"/>
    <w:rsid w:val="004240BF"/>
    <w:rsid w:val="00427EF1"/>
    <w:rsid w:val="00432F4D"/>
    <w:rsid w:val="0043610C"/>
    <w:rsid w:val="00436D28"/>
    <w:rsid w:val="004411D4"/>
    <w:rsid w:val="004447A8"/>
    <w:rsid w:val="00446F93"/>
    <w:rsid w:val="00451047"/>
    <w:rsid w:val="004518C4"/>
    <w:rsid w:val="00452538"/>
    <w:rsid w:val="00453F15"/>
    <w:rsid w:val="00455B73"/>
    <w:rsid w:val="004652AA"/>
    <w:rsid w:val="0047339E"/>
    <w:rsid w:val="004747B0"/>
    <w:rsid w:val="00474EFD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2EC7"/>
    <w:rsid w:val="004E5129"/>
    <w:rsid w:val="004E60B0"/>
    <w:rsid w:val="004F06F1"/>
    <w:rsid w:val="004F396C"/>
    <w:rsid w:val="004F6E4C"/>
    <w:rsid w:val="00507C7C"/>
    <w:rsid w:val="00516F16"/>
    <w:rsid w:val="005170EB"/>
    <w:rsid w:val="00517378"/>
    <w:rsid w:val="005236D9"/>
    <w:rsid w:val="00524349"/>
    <w:rsid w:val="0052578C"/>
    <w:rsid w:val="00530E61"/>
    <w:rsid w:val="0053110E"/>
    <w:rsid w:val="00534485"/>
    <w:rsid w:val="00535254"/>
    <w:rsid w:val="005434F4"/>
    <w:rsid w:val="00552170"/>
    <w:rsid w:val="00554872"/>
    <w:rsid w:val="0055505C"/>
    <w:rsid w:val="005552F9"/>
    <w:rsid w:val="00557E9F"/>
    <w:rsid w:val="00560C9A"/>
    <w:rsid w:val="00562C58"/>
    <w:rsid w:val="00567D9A"/>
    <w:rsid w:val="00571FAA"/>
    <w:rsid w:val="005740C5"/>
    <w:rsid w:val="0059512B"/>
    <w:rsid w:val="005971F6"/>
    <w:rsid w:val="00597B4E"/>
    <w:rsid w:val="005A0434"/>
    <w:rsid w:val="005A3D1A"/>
    <w:rsid w:val="005A5D7F"/>
    <w:rsid w:val="005A5EB5"/>
    <w:rsid w:val="005A788E"/>
    <w:rsid w:val="005B100F"/>
    <w:rsid w:val="005B37C8"/>
    <w:rsid w:val="005C12D7"/>
    <w:rsid w:val="005C7934"/>
    <w:rsid w:val="005D0F39"/>
    <w:rsid w:val="005D1051"/>
    <w:rsid w:val="005D413A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1481"/>
    <w:rsid w:val="00644F6C"/>
    <w:rsid w:val="00651F78"/>
    <w:rsid w:val="0065452F"/>
    <w:rsid w:val="0065584A"/>
    <w:rsid w:val="00661625"/>
    <w:rsid w:val="00663A51"/>
    <w:rsid w:val="00663B6D"/>
    <w:rsid w:val="006650E7"/>
    <w:rsid w:val="00665DCC"/>
    <w:rsid w:val="00667E6A"/>
    <w:rsid w:val="006724AE"/>
    <w:rsid w:val="00672971"/>
    <w:rsid w:val="00674B67"/>
    <w:rsid w:val="00675C44"/>
    <w:rsid w:val="00685ACC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B5F01"/>
    <w:rsid w:val="006C0987"/>
    <w:rsid w:val="006D10CB"/>
    <w:rsid w:val="006D1476"/>
    <w:rsid w:val="006E073E"/>
    <w:rsid w:val="006E35E7"/>
    <w:rsid w:val="006E3E8A"/>
    <w:rsid w:val="006E5BA3"/>
    <w:rsid w:val="006E64FA"/>
    <w:rsid w:val="006E6773"/>
    <w:rsid w:val="006E6F9A"/>
    <w:rsid w:val="006E747C"/>
    <w:rsid w:val="006F33BF"/>
    <w:rsid w:val="006F7751"/>
    <w:rsid w:val="00700478"/>
    <w:rsid w:val="0070101B"/>
    <w:rsid w:val="007023E8"/>
    <w:rsid w:val="00707438"/>
    <w:rsid w:val="007109FB"/>
    <w:rsid w:val="00721699"/>
    <w:rsid w:val="00721E8E"/>
    <w:rsid w:val="00723E3E"/>
    <w:rsid w:val="00732C9A"/>
    <w:rsid w:val="00741700"/>
    <w:rsid w:val="007445C5"/>
    <w:rsid w:val="0075237D"/>
    <w:rsid w:val="00755D47"/>
    <w:rsid w:val="00760140"/>
    <w:rsid w:val="0076094E"/>
    <w:rsid w:val="00767986"/>
    <w:rsid w:val="00771FF8"/>
    <w:rsid w:val="00782ED7"/>
    <w:rsid w:val="0078344D"/>
    <w:rsid w:val="007840DF"/>
    <w:rsid w:val="00786902"/>
    <w:rsid w:val="00786CE2"/>
    <w:rsid w:val="00787A52"/>
    <w:rsid w:val="00790D7B"/>
    <w:rsid w:val="0079325F"/>
    <w:rsid w:val="00793929"/>
    <w:rsid w:val="00795725"/>
    <w:rsid w:val="007A01AE"/>
    <w:rsid w:val="007A0E51"/>
    <w:rsid w:val="007A1DCC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14E12"/>
    <w:rsid w:val="008204F7"/>
    <w:rsid w:val="00821284"/>
    <w:rsid w:val="008257CD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BE5"/>
    <w:rsid w:val="008801AB"/>
    <w:rsid w:val="008859E3"/>
    <w:rsid w:val="008866EC"/>
    <w:rsid w:val="00887E41"/>
    <w:rsid w:val="0089276D"/>
    <w:rsid w:val="00892B9C"/>
    <w:rsid w:val="00893758"/>
    <w:rsid w:val="008968EF"/>
    <w:rsid w:val="0089691B"/>
    <w:rsid w:val="008978C0"/>
    <w:rsid w:val="00897AF4"/>
    <w:rsid w:val="008A05EF"/>
    <w:rsid w:val="008A1677"/>
    <w:rsid w:val="008A3CB1"/>
    <w:rsid w:val="008A5D31"/>
    <w:rsid w:val="008A5E78"/>
    <w:rsid w:val="008A6933"/>
    <w:rsid w:val="008A7C70"/>
    <w:rsid w:val="008B0EC3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01216"/>
    <w:rsid w:val="00901D76"/>
    <w:rsid w:val="00903F9D"/>
    <w:rsid w:val="00911E47"/>
    <w:rsid w:val="0091483E"/>
    <w:rsid w:val="0091535E"/>
    <w:rsid w:val="009204E7"/>
    <w:rsid w:val="00921A25"/>
    <w:rsid w:val="00925080"/>
    <w:rsid w:val="00925AE8"/>
    <w:rsid w:val="00926156"/>
    <w:rsid w:val="009262E4"/>
    <w:rsid w:val="00932538"/>
    <w:rsid w:val="00937741"/>
    <w:rsid w:val="0094053C"/>
    <w:rsid w:val="00941CFB"/>
    <w:rsid w:val="00945612"/>
    <w:rsid w:val="00953711"/>
    <w:rsid w:val="0095459D"/>
    <w:rsid w:val="009603B6"/>
    <w:rsid w:val="00966100"/>
    <w:rsid w:val="0096692F"/>
    <w:rsid w:val="009701A7"/>
    <w:rsid w:val="00976E5C"/>
    <w:rsid w:val="0098072B"/>
    <w:rsid w:val="009807C5"/>
    <w:rsid w:val="00985065"/>
    <w:rsid w:val="00994D9B"/>
    <w:rsid w:val="0099790C"/>
    <w:rsid w:val="009A12F8"/>
    <w:rsid w:val="009A2AC8"/>
    <w:rsid w:val="009A7F67"/>
    <w:rsid w:val="009B542D"/>
    <w:rsid w:val="009B7CBD"/>
    <w:rsid w:val="009C32D9"/>
    <w:rsid w:val="009C41DA"/>
    <w:rsid w:val="009C51C7"/>
    <w:rsid w:val="009C7B12"/>
    <w:rsid w:val="009D0CDC"/>
    <w:rsid w:val="009D2721"/>
    <w:rsid w:val="009D73E2"/>
    <w:rsid w:val="009E149D"/>
    <w:rsid w:val="009E1810"/>
    <w:rsid w:val="009E387E"/>
    <w:rsid w:val="009E42AD"/>
    <w:rsid w:val="00A00C89"/>
    <w:rsid w:val="00A01F4D"/>
    <w:rsid w:val="00A0456D"/>
    <w:rsid w:val="00A04ADA"/>
    <w:rsid w:val="00A05B95"/>
    <w:rsid w:val="00A1024D"/>
    <w:rsid w:val="00A21FBE"/>
    <w:rsid w:val="00A30E87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0E7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97FEE"/>
    <w:rsid w:val="00AA1213"/>
    <w:rsid w:val="00AA162C"/>
    <w:rsid w:val="00AB38EF"/>
    <w:rsid w:val="00AB42FD"/>
    <w:rsid w:val="00AC04AC"/>
    <w:rsid w:val="00AC102B"/>
    <w:rsid w:val="00AC1E38"/>
    <w:rsid w:val="00AC2914"/>
    <w:rsid w:val="00AC505E"/>
    <w:rsid w:val="00AD0587"/>
    <w:rsid w:val="00AD370F"/>
    <w:rsid w:val="00AD6D86"/>
    <w:rsid w:val="00AE15E7"/>
    <w:rsid w:val="00AE1D66"/>
    <w:rsid w:val="00AE34B9"/>
    <w:rsid w:val="00AE43B4"/>
    <w:rsid w:val="00AF0547"/>
    <w:rsid w:val="00AF3442"/>
    <w:rsid w:val="00AF5308"/>
    <w:rsid w:val="00AF550E"/>
    <w:rsid w:val="00AF7AF4"/>
    <w:rsid w:val="00B0029A"/>
    <w:rsid w:val="00B0303E"/>
    <w:rsid w:val="00B10F18"/>
    <w:rsid w:val="00B11462"/>
    <w:rsid w:val="00B1648B"/>
    <w:rsid w:val="00B17CB3"/>
    <w:rsid w:val="00B27564"/>
    <w:rsid w:val="00B27FF5"/>
    <w:rsid w:val="00B3178C"/>
    <w:rsid w:val="00B33DFF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66705"/>
    <w:rsid w:val="00B70F1A"/>
    <w:rsid w:val="00B718B2"/>
    <w:rsid w:val="00B71903"/>
    <w:rsid w:val="00B72A66"/>
    <w:rsid w:val="00B73BC4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B6B41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5A87"/>
    <w:rsid w:val="00C05D2B"/>
    <w:rsid w:val="00C074DF"/>
    <w:rsid w:val="00C14FF2"/>
    <w:rsid w:val="00C15CD2"/>
    <w:rsid w:val="00C17224"/>
    <w:rsid w:val="00C20497"/>
    <w:rsid w:val="00C2365F"/>
    <w:rsid w:val="00C329B4"/>
    <w:rsid w:val="00C3361C"/>
    <w:rsid w:val="00C33A33"/>
    <w:rsid w:val="00C358F6"/>
    <w:rsid w:val="00C37389"/>
    <w:rsid w:val="00C409E7"/>
    <w:rsid w:val="00C44E28"/>
    <w:rsid w:val="00C46216"/>
    <w:rsid w:val="00C47A31"/>
    <w:rsid w:val="00C52C14"/>
    <w:rsid w:val="00C540BE"/>
    <w:rsid w:val="00C60EE2"/>
    <w:rsid w:val="00C6156B"/>
    <w:rsid w:val="00C67334"/>
    <w:rsid w:val="00C7476A"/>
    <w:rsid w:val="00C768EB"/>
    <w:rsid w:val="00C77F3A"/>
    <w:rsid w:val="00C8090D"/>
    <w:rsid w:val="00C81FD2"/>
    <w:rsid w:val="00C9685A"/>
    <w:rsid w:val="00CA4BB5"/>
    <w:rsid w:val="00CB5157"/>
    <w:rsid w:val="00CD6BFC"/>
    <w:rsid w:val="00CD7CE3"/>
    <w:rsid w:val="00CE49BB"/>
    <w:rsid w:val="00CF17BA"/>
    <w:rsid w:val="00CF27AF"/>
    <w:rsid w:val="00CF2BA3"/>
    <w:rsid w:val="00CF7E9C"/>
    <w:rsid w:val="00D01C5C"/>
    <w:rsid w:val="00D04FF6"/>
    <w:rsid w:val="00D12CD2"/>
    <w:rsid w:val="00D13DB4"/>
    <w:rsid w:val="00D15210"/>
    <w:rsid w:val="00D157E6"/>
    <w:rsid w:val="00D16EEF"/>
    <w:rsid w:val="00D216DD"/>
    <w:rsid w:val="00D26397"/>
    <w:rsid w:val="00D307C2"/>
    <w:rsid w:val="00D33B3A"/>
    <w:rsid w:val="00D34C84"/>
    <w:rsid w:val="00D36BBB"/>
    <w:rsid w:val="00D448A4"/>
    <w:rsid w:val="00D52074"/>
    <w:rsid w:val="00D53A25"/>
    <w:rsid w:val="00D71361"/>
    <w:rsid w:val="00D739D7"/>
    <w:rsid w:val="00D74FC0"/>
    <w:rsid w:val="00D7785D"/>
    <w:rsid w:val="00D77A00"/>
    <w:rsid w:val="00D77B3C"/>
    <w:rsid w:val="00D80874"/>
    <w:rsid w:val="00D8712B"/>
    <w:rsid w:val="00D90CBC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0602"/>
    <w:rsid w:val="00DD1218"/>
    <w:rsid w:val="00DD1B65"/>
    <w:rsid w:val="00DD2339"/>
    <w:rsid w:val="00DD38E9"/>
    <w:rsid w:val="00DD3C7A"/>
    <w:rsid w:val="00DE0423"/>
    <w:rsid w:val="00DE5E9A"/>
    <w:rsid w:val="00DF239D"/>
    <w:rsid w:val="00E01D79"/>
    <w:rsid w:val="00E07FD8"/>
    <w:rsid w:val="00E14F3F"/>
    <w:rsid w:val="00E150C6"/>
    <w:rsid w:val="00E17BA8"/>
    <w:rsid w:val="00E222E1"/>
    <w:rsid w:val="00E231B0"/>
    <w:rsid w:val="00E312E8"/>
    <w:rsid w:val="00E4332E"/>
    <w:rsid w:val="00E45A86"/>
    <w:rsid w:val="00E518AA"/>
    <w:rsid w:val="00E63D79"/>
    <w:rsid w:val="00E72B99"/>
    <w:rsid w:val="00E7587C"/>
    <w:rsid w:val="00E83054"/>
    <w:rsid w:val="00E86324"/>
    <w:rsid w:val="00E87A16"/>
    <w:rsid w:val="00E93822"/>
    <w:rsid w:val="00E96225"/>
    <w:rsid w:val="00EA5C6C"/>
    <w:rsid w:val="00EA5CC9"/>
    <w:rsid w:val="00EB09C6"/>
    <w:rsid w:val="00EB2ADF"/>
    <w:rsid w:val="00EB512E"/>
    <w:rsid w:val="00EC171E"/>
    <w:rsid w:val="00EC2BE5"/>
    <w:rsid w:val="00EC2F2B"/>
    <w:rsid w:val="00EC445D"/>
    <w:rsid w:val="00EC4870"/>
    <w:rsid w:val="00EC4DBE"/>
    <w:rsid w:val="00ED2FA3"/>
    <w:rsid w:val="00ED7983"/>
    <w:rsid w:val="00EF189C"/>
    <w:rsid w:val="00EF2768"/>
    <w:rsid w:val="00EF2D34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07BD"/>
    <w:rsid w:val="00F65F59"/>
    <w:rsid w:val="00F66438"/>
    <w:rsid w:val="00F76833"/>
    <w:rsid w:val="00F80A75"/>
    <w:rsid w:val="00F82DEC"/>
    <w:rsid w:val="00F8512B"/>
    <w:rsid w:val="00F8671D"/>
    <w:rsid w:val="00F9492B"/>
    <w:rsid w:val="00F956A2"/>
    <w:rsid w:val="00F95B7C"/>
    <w:rsid w:val="00FA0D51"/>
    <w:rsid w:val="00FA3294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36CE"/>
    <w:rsid w:val="00FF6E1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3E8A4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  <w:style w:type="character" w:styleId="Refdecomentrio">
    <w:name w:val="annotation reference"/>
    <w:basedOn w:val="Fontepargpadro"/>
    <w:uiPriority w:val="99"/>
    <w:semiHidden/>
    <w:unhideWhenUsed/>
    <w:rsid w:val="005D0F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F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F39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F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F3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BD37-6BCF-482F-ACEE-060C84C5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7</cp:revision>
  <cp:lastPrinted>2017-10-05T16:15:00Z</cp:lastPrinted>
  <dcterms:created xsi:type="dcterms:W3CDTF">2018-02-22T12:21:00Z</dcterms:created>
  <dcterms:modified xsi:type="dcterms:W3CDTF">2018-02-22T12:40:00Z</dcterms:modified>
</cp:coreProperties>
</file>